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22" w:rsidRDefault="00E303E7" w:rsidP="005B2DB7">
      <w:pPr>
        <w:jc w:val="left"/>
        <w:rPr>
          <w:rFonts w:cs="ＭＳ 明朝"/>
        </w:rPr>
      </w:pPr>
      <w:r w:rsidRPr="00242660">
        <w:rPr>
          <w:rFonts w:cs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7B9CD0" wp14:editId="323BA1D1">
                <wp:simplePos x="0" y="0"/>
                <wp:positionH relativeFrom="column">
                  <wp:posOffset>-141212</wp:posOffset>
                </wp:positionH>
                <wp:positionV relativeFrom="paragraph">
                  <wp:posOffset>-171162</wp:posOffset>
                </wp:positionV>
                <wp:extent cx="2696066" cy="518474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066" cy="518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E7" w:rsidRPr="00E303E7" w:rsidRDefault="00E303E7" w:rsidP="00E303E7">
                            <w:pPr>
                              <w:jc w:val="left"/>
                              <w:rPr>
                                <w:rFonts w:cs="ＭＳ 明朝"/>
                                <w:b/>
                                <w:sz w:val="32"/>
                              </w:rPr>
                            </w:pPr>
                            <w:r w:rsidRPr="00E303E7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【様式Ｂ】既事業者向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B9C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1pt;margin-top:-13.5pt;width:212.3pt;height:4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" filled="f" stroked="f">
                <v:textbox>
                  <w:txbxContent>
                    <w:p w:rsidR="00E303E7" w:rsidRPr="00E303E7" w:rsidRDefault="00E303E7" w:rsidP="00E303E7">
                      <w:pPr>
                        <w:jc w:val="left"/>
                        <w:rPr>
                          <w:rFonts w:cs="ＭＳ 明朝"/>
                          <w:b/>
                          <w:sz w:val="32"/>
                        </w:rPr>
                      </w:pPr>
                      <w:r w:rsidRPr="00E303E7">
                        <w:rPr>
                          <w:rFonts w:cs="ＭＳ 明朝" w:hint="eastAsia"/>
                          <w:b/>
                          <w:sz w:val="32"/>
                        </w:rPr>
                        <w:t>【様式Ｂ】既事業者向け</w:t>
                      </w:r>
                    </w:p>
                  </w:txbxContent>
                </v:textbox>
              </v:shape>
            </w:pict>
          </mc:Fallback>
        </mc:AlternateContent>
      </w:r>
    </w:p>
    <w:p w:rsidR="00210B22" w:rsidRDefault="00210B22" w:rsidP="00210B22">
      <w:pPr>
        <w:jc w:val="right"/>
        <w:rPr>
          <w:rFonts w:cs="ＭＳ 明朝"/>
        </w:rPr>
      </w:pPr>
      <w:r>
        <w:rPr>
          <w:rFonts w:cs="ＭＳ 明朝" w:hint="eastAsia"/>
        </w:rPr>
        <w:t>申込書記入日　平成</w:t>
      </w:r>
      <w:r w:rsidR="00273737">
        <w:rPr>
          <w:rFonts w:cs="ＭＳ 明朝" w:hint="eastAsia"/>
        </w:rPr>
        <w:t>30</w:t>
      </w:r>
      <w:r>
        <w:rPr>
          <w:rFonts w:cs="ＭＳ 明朝" w:hint="eastAsia"/>
        </w:rPr>
        <w:t>年　　月　　日</w:t>
      </w:r>
    </w:p>
    <w:p w:rsidR="00210B22" w:rsidRPr="00273737" w:rsidRDefault="00210B22" w:rsidP="005B2DB7">
      <w:pPr>
        <w:jc w:val="left"/>
        <w:rPr>
          <w:rFonts w:cs="ＭＳ 明朝"/>
        </w:rPr>
      </w:pPr>
    </w:p>
    <w:p w:rsidR="00210B22" w:rsidRPr="00210B22" w:rsidRDefault="00210B22" w:rsidP="00210B22">
      <w:pPr>
        <w:jc w:val="center"/>
        <w:rPr>
          <w:rFonts w:cs="ＭＳ 明朝"/>
        </w:rPr>
      </w:pPr>
      <w:r>
        <w:rPr>
          <w:rFonts w:cs="ＭＳ 明朝" w:hint="eastAsia"/>
        </w:rPr>
        <w:t>未・来Ｊｏｂまつやま主催</w:t>
      </w:r>
    </w:p>
    <w:p w:rsidR="00324FB9" w:rsidRPr="00324FB9" w:rsidRDefault="00210B22" w:rsidP="00324FB9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  <w:shd w:val="pct15" w:color="auto" w:fill="FFFFFF"/>
        </w:rPr>
      </w:pPr>
      <w:r w:rsidRPr="00210B22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「ミライガクル創業プラン・ビジネスプランコンテスト201</w:t>
      </w:r>
      <w:r w:rsidR="00273737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８</w:t>
      </w:r>
      <w:r w:rsidRPr="00210B22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」応募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5659"/>
        <w:gridCol w:w="992"/>
        <w:gridCol w:w="1811"/>
      </w:tblGrid>
      <w:tr w:rsidR="0000736D" w:rsidRPr="008B4855" w:rsidTr="00E303E7">
        <w:trPr>
          <w:trHeight w:val="302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00736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36D" w:rsidRDefault="0000736D" w:rsidP="00210B22"/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736D" w:rsidRPr="008B4855" w:rsidRDefault="0000736D" w:rsidP="00210B22">
            <w:pPr>
              <w:jc w:val="center"/>
            </w:pPr>
            <w:r>
              <w:rPr>
                <w:rFonts w:hint="eastAsia"/>
              </w:rPr>
              <w:t>年</w:t>
            </w:r>
            <w:r w:rsidR="00E303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36D" w:rsidRPr="008B4855" w:rsidRDefault="0000736D" w:rsidP="00210B22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0736D" w:rsidRPr="008B4855" w:rsidTr="00E303E7">
        <w:trPr>
          <w:trHeight w:val="917"/>
        </w:trPr>
        <w:tc>
          <w:tcPr>
            <w:tcW w:w="197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00736D">
            <w:pPr>
              <w:jc w:val="center"/>
            </w:pPr>
            <w:r>
              <w:rPr>
                <w:rFonts w:hint="eastAsia"/>
              </w:rPr>
              <w:t>氏</w:t>
            </w:r>
            <w:r w:rsidR="00523A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36D" w:rsidRDefault="0000736D" w:rsidP="00210B22">
            <w:pPr>
              <w:jc w:val="left"/>
            </w:pPr>
          </w:p>
          <w:p w:rsidR="0000736D" w:rsidRDefault="0000736D" w:rsidP="00210B22">
            <w:pPr>
              <w:jc w:val="lef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210B22">
            <w:pPr>
              <w:jc w:val="center"/>
            </w:pPr>
          </w:p>
        </w:tc>
        <w:tc>
          <w:tcPr>
            <w:tcW w:w="181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736D" w:rsidRDefault="0000736D" w:rsidP="00210B22">
            <w:pPr>
              <w:jc w:val="right"/>
            </w:pPr>
          </w:p>
        </w:tc>
      </w:tr>
      <w:tr w:rsidR="00E303E7" w:rsidRPr="008B4855" w:rsidTr="00E303E7">
        <w:trPr>
          <w:trHeight w:val="474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3E7" w:rsidRDefault="00E303E7" w:rsidP="0087026A">
            <w:pPr>
              <w:jc w:val="center"/>
            </w:pPr>
            <w:r>
              <w:rPr>
                <w:rFonts w:hint="eastAsia"/>
              </w:rPr>
              <w:t>会社名</w:t>
            </w:r>
          </w:p>
          <w:p w:rsidR="00E303E7" w:rsidRPr="008B4855" w:rsidRDefault="00E303E7" w:rsidP="0087026A">
            <w:pPr>
              <w:jc w:val="center"/>
            </w:pPr>
            <w:r>
              <w:rPr>
                <w:rFonts w:hint="eastAsia"/>
              </w:rPr>
              <w:t>（屋号・法人名）</w:t>
            </w:r>
          </w:p>
        </w:tc>
        <w:tc>
          <w:tcPr>
            <w:tcW w:w="5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E7" w:rsidRPr="008B4855" w:rsidRDefault="00E303E7" w:rsidP="0000736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3E7" w:rsidRPr="008B4855" w:rsidRDefault="00E303E7" w:rsidP="0000736D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3E7" w:rsidRPr="008B4855" w:rsidRDefault="00E303E7" w:rsidP="0000736D">
            <w:pPr>
              <w:jc w:val="center"/>
            </w:pPr>
          </w:p>
        </w:tc>
      </w:tr>
      <w:tr w:rsidR="0000736D" w:rsidRPr="008B4855" w:rsidTr="00E303E7">
        <w:trPr>
          <w:trHeight w:val="486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8FA" w:rsidRPr="008B4855" w:rsidRDefault="0087026A" w:rsidP="00DE48FA">
            <w:pPr>
              <w:jc w:val="center"/>
            </w:pPr>
            <w:r>
              <w:rPr>
                <w:rFonts w:hint="eastAsia"/>
              </w:rPr>
              <w:t>創業年月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8FA" w:rsidRPr="008B4855" w:rsidRDefault="0087026A" w:rsidP="0087026A">
            <w:r>
              <w:rPr>
                <w:rFonts w:hint="eastAsia"/>
              </w:rPr>
              <w:t>平成　　　　年　　　　　月</w:t>
            </w:r>
          </w:p>
        </w:tc>
      </w:tr>
      <w:tr w:rsidR="0000736D" w:rsidRPr="008B4855" w:rsidTr="00E303E7">
        <w:trPr>
          <w:trHeight w:val="550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87026A" w:rsidP="0000736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736D" w:rsidRDefault="00FE4B8E" w:rsidP="0000736D">
            <w:r>
              <w:rPr>
                <w:rFonts w:hint="eastAsia"/>
              </w:rPr>
              <w:t>〒</w:t>
            </w:r>
          </w:p>
          <w:p w:rsidR="00FE4B8E" w:rsidRDefault="00FE4B8E" w:rsidP="0000736D"/>
          <w:p w:rsidR="00FE4B8E" w:rsidRDefault="00FE4B8E" w:rsidP="0000736D"/>
        </w:tc>
      </w:tr>
      <w:tr w:rsidR="0000736D" w:rsidRPr="008B4855" w:rsidTr="00E303E7">
        <w:trPr>
          <w:trHeight w:val="558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Pr="008B4855" w:rsidRDefault="0000736D" w:rsidP="0034780A">
            <w:pPr>
              <w:jc w:val="center"/>
            </w:pPr>
            <w:r w:rsidRPr="008B4855">
              <w:rPr>
                <w:rFonts w:hint="eastAsia"/>
              </w:rPr>
              <w:t>電話番号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736D" w:rsidRPr="008B4855" w:rsidRDefault="0000736D" w:rsidP="0034780A"/>
        </w:tc>
      </w:tr>
      <w:tr w:rsidR="00210B22" w:rsidRPr="008B4855" w:rsidTr="00E303E7">
        <w:trPr>
          <w:trHeight w:val="552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22" w:rsidRPr="008B4855" w:rsidRDefault="0000736D" w:rsidP="0000736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0B22" w:rsidRPr="008B4855" w:rsidRDefault="00210B22" w:rsidP="0034780A"/>
        </w:tc>
      </w:tr>
      <w:tr w:rsidR="00210B22" w:rsidRPr="008B4855" w:rsidTr="00E303E7"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CC2BEB">
            <w:pPr>
              <w:jc w:val="center"/>
            </w:pPr>
            <w:r>
              <w:rPr>
                <w:rFonts w:hint="eastAsia"/>
              </w:rPr>
              <w:t>URL</w:t>
            </w:r>
          </w:p>
          <w:p w:rsidR="0000736D" w:rsidRPr="008B4855" w:rsidRDefault="0000736D" w:rsidP="00CC2BE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等あれば）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0B22" w:rsidRPr="008B4855" w:rsidRDefault="00210B22" w:rsidP="0034780A"/>
        </w:tc>
      </w:tr>
      <w:tr w:rsidR="00210B22" w:rsidRPr="008B4855" w:rsidTr="00E303E7"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Pr="0000736D" w:rsidRDefault="0000736D" w:rsidP="0087026A">
            <w:pPr>
              <w:jc w:val="center"/>
            </w:pPr>
            <w:r>
              <w:rPr>
                <w:rFonts w:hint="eastAsia"/>
              </w:rPr>
              <w:t>応募者</w:t>
            </w:r>
            <w:r w:rsidR="0087026A">
              <w:rPr>
                <w:rFonts w:hint="eastAsia"/>
              </w:rPr>
              <w:t>（会社）</w:t>
            </w:r>
            <w:r>
              <w:rPr>
                <w:rFonts w:hint="eastAsia"/>
              </w:rPr>
              <w:t>の経歴等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B22" w:rsidRDefault="00210B22" w:rsidP="0042271C"/>
          <w:p w:rsidR="0000736D" w:rsidRDefault="0000736D" w:rsidP="0042271C"/>
          <w:p w:rsidR="0000736D" w:rsidRDefault="0000736D" w:rsidP="0042271C"/>
          <w:p w:rsidR="0000736D" w:rsidRPr="008B4855" w:rsidRDefault="0000736D" w:rsidP="0042271C"/>
        </w:tc>
      </w:tr>
      <w:tr w:rsidR="00210B22" w:rsidRPr="00324FB9" w:rsidTr="00E303E7">
        <w:trPr>
          <w:trHeight w:val="297"/>
        </w:trPr>
        <w:tc>
          <w:tcPr>
            <w:tcW w:w="19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22" w:rsidRPr="008B4855" w:rsidRDefault="0000736D" w:rsidP="0042271C">
            <w:pPr>
              <w:rPr>
                <w:sz w:val="18"/>
                <w:szCs w:val="18"/>
              </w:rPr>
            </w:pPr>
            <w:r w:rsidRPr="0042271C">
              <w:rPr>
                <w:rFonts w:hint="eastAsia"/>
                <w:szCs w:val="18"/>
              </w:rPr>
              <w:t>当</w:t>
            </w:r>
            <w:r w:rsidR="00210B22" w:rsidRPr="0042271C">
              <w:rPr>
                <w:rFonts w:hint="eastAsia"/>
                <w:szCs w:val="18"/>
              </w:rPr>
              <w:t>コンテスト</w:t>
            </w:r>
            <w:r w:rsidRPr="0042271C">
              <w:rPr>
                <w:rFonts w:hint="eastAsia"/>
                <w:szCs w:val="18"/>
              </w:rPr>
              <w:t>の情報</w:t>
            </w:r>
            <w:r w:rsidR="00210B22" w:rsidRPr="0042271C">
              <w:rPr>
                <w:rFonts w:hint="eastAsia"/>
                <w:szCs w:val="18"/>
              </w:rPr>
              <w:t>を何でお知りになりましたか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ascii="ＭＳ 明朝" w:eastAsia="ＭＳ 明朝" w:hAnsi="ＭＳ 明朝" w:cs="ＭＳ 明朝" w:hint="eastAsia"/>
                <w:szCs w:val="18"/>
              </w:rPr>
              <w:t>□</w:t>
            </w:r>
            <w:r w:rsidRPr="0042271C">
              <w:rPr>
                <w:rFonts w:hint="eastAsia"/>
                <w:szCs w:val="18"/>
              </w:rPr>
              <w:t>来所</w:t>
            </w:r>
            <w:r>
              <w:rPr>
                <w:rFonts w:hint="eastAsia"/>
                <w:szCs w:val="18"/>
              </w:rPr>
              <w:t xml:space="preserve">　　</w:t>
            </w:r>
            <w:r w:rsidRPr="0042271C">
              <w:rPr>
                <w:rFonts w:hint="eastAsia"/>
                <w:szCs w:val="18"/>
              </w:rPr>
              <w:t>□ビジネスプランコンテスト</w:t>
            </w:r>
            <w:r>
              <w:rPr>
                <w:rFonts w:hint="eastAsia"/>
                <w:szCs w:val="18"/>
              </w:rPr>
              <w:t>201</w:t>
            </w:r>
            <w:r w:rsidR="00273737">
              <w:rPr>
                <w:rFonts w:hint="eastAsia"/>
                <w:szCs w:val="18"/>
              </w:rPr>
              <w:t>8</w:t>
            </w:r>
            <w:bookmarkStart w:id="0" w:name="_GoBack"/>
            <w:bookmarkEnd w:id="0"/>
            <w:r w:rsidRPr="0042271C">
              <w:rPr>
                <w:rFonts w:hint="eastAsia"/>
                <w:szCs w:val="18"/>
              </w:rPr>
              <w:t xml:space="preserve">チラシ　</w:t>
            </w:r>
            <w:r>
              <w:rPr>
                <w:rFonts w:hint="eastAsia"/>
                <w:szCs w:val="18"/>
              </w:rPr>
              <w:t xml:space="preserve">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未・来Ｊｏｂまつやまホームページ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メルマガ・フェイスブック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テレビ・ラジオ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広報まつやま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松山市役所・松山市役所ホームページ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新聞・雑誌・地元経済誌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知人・友人の紹介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関係者の紹介　</w:t>
            </w:r>
          </w:p>
          <w:p w:rsidR="00324FB9" w:rsidRPr="00324FB9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>□その他（</w:t>
            </w:r>
            <w:r>
              <w:rPr>
                <w:rFonts w:hint="eastAsia"/>
                <w:szCs w:val="18"/>
              </w:rPr>
              <w:t xml:space="preserve">　　　　　　　　　　　　　　　　　　　　　</w:t>
            </w:r>
            <w:r w:rsidRPr="0042271C">
              <w:rPr>
                <w:rFonts w:hint="eastAsia"/>
                <w:szCs w:val="18"/>
              </w:rPr>
              <w:t>）</w:t>
            </w:r>
          </w:p>
        </w:tc>
      </w:tr>
    </w:tbl>
    <w:p w:rsidR="00324FB9" w:rsidRDefault="00CC2BEB">
      <w:pPr>
        <w:widowControl/>
        <w:jc w:val="left"/>
        <w:rPr>
          <w:rFonts w:cs="ＭＳ 明朝"/>
        </w:rPr>
      </w:pPr>
      <w:r w:rsidRPr="00CC2BEB">
        <w:rPr>
          <w:rFonts w:ascii="HG丸ｺﾞｼｯｸM-PRO" w:eastAsia="HG丸ｺﾞｼｯｸM-PRO" w:hAnsi="HG丸ｺﾞｼｯｸM-PRO"/>
          <w:b/>
          <w:noProof/>
          <w:sz w:val="28"/>
          <w:szCs w:val="3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619875" cy="2219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EB" w:rsidRDefault="00CC2BEB" w:rsidP="00CC2B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Pr="00BA1887">
                              <w:rPr>
                                <w:rFonts w:hint="eastAsia"/>
                                <w:b/>
                              </w:rPr>
                              <w:t>応募上の注意事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個人情報は守秘義務のもと適正に管理いたし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応募書類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BA1887">
                              <w:rPr>
                                <w:rFonts w:hint="eastAsia"/>
                              </w:rPr>
                              <w:t>返却いたしません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必要に応じて当施設より連絡させていただくことがござい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当コンテストの応募は無料です。プレゼンテーションでの交通費・通信費などの費用については、応募者がご負担ください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応募書類やプレゼンテーションで虚偽の記載・申告があった場合は、受賞を取消させていただき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審査内容や結果に対する個別のお問合せには応じられません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受賞プランは当施設のホームページで公開させていただきます。</w:t>
                            </w:r>
                          </w:p>
                          <w:p w:rsidR="00CC2BEB" w:rsidRPr="00CC2BEB" w:rsidRDefault="00CC2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0.05pt;margin-top:17.8pt;width:521.25pt;height:17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">
                <v:textbox>
                  <w:txbxContent>
                    <w:p w:rsidR="00CC2BEB" w:rsidRDefault="00CC2BEB" w:rsidP="00CC2BE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Pr="00BA1887">
                        <w:rPr>
                          <w:rFonts w:hint="eastAsia"/>
                          <w:b/>
                        </w:rPr>
                        <w:t>応募上の注意事項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個人情報は守秘義務のもと適正に管理いたし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応募書類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Pr="00BA1887">
                        <w:rPr>
                          <w:rFonts w:hint="eastAsia"/>
                        </w:rPr>
                        <w:t>返却いたしません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必要に応じて当施設より連絡させていただくことがござい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当コンテストの応募は無料です。プレゼンテーションでの交通費・通信費などの費用については、応募者がご負担ください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応募書類やプレゼンテーションで虚偽の記載・申告があった場合は、受賞を取消させていただき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審査内容や結果に対する個別のお問合せには応じられません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受賞プランは当施設のホームページで公開させていただきます。</w:t>
                      </w:r>
                    </w:p>
                    <w:p w:rsidR="00CC2BEB" w:rsidRPr="00CC2BEB" w:rsidRDefault="00CC2BEB"/>
                  </w:txbxContent>
                </v:textbox>
                <w10:wrap anchorx="margin"/>
              </v:shape>
            </w:pict>
          </mc:Fallback>
        </mc:AlternateContent>
      </w:r>
      <w:r w:rsidR="00210B22">
        <w:rPr>
          <w:rFonts w:cs="ＭＳ 明朝"/>
        </w:rPr>
        <w:br w:type="page"/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23A33" w:rsidTr="00FE655E">
        <w:tc>
          <w:tcPr>
            <w:tcW w:w="10456" w:type="dxa"/>
            <w:shd w:val="clear" w:color="auto" w:fill="F2F2F2" w:themeFill="background1" w:themeFillShade="F2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（１）事業プラン名</w:t>
            </w:r>
          </w:p>
        </w:tc>
      </w:tr>
      <w:tr w:rsidR="00523A33" w:rsidTr="00FE655E">
        <w:trPr>
          <w:trHeight w:val="896"/>
        </w:trPr>
        <w:tc>
          <w:tcPr>
            <w:tcW w:w="10456" w:type="dxa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</w:p>
        </w:tc>
      </w:tr>
      <w:tr w:rsidR="00523A33" w:rsidTr="00FE655E">
        <w:tc>
          <w:tcPr>
            <w:tcW w:w="10456" w:type="dxa"/>
            <w:shd w:val="clear" w:color="auto" w:fill="F2F2F2" w:themeFill="background1" w:themeFillShade="F2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２）事業プランを考えた動機</w:t>
            </w:r>
          </w:p>
        </w:tc>
      </w:tr>
      <w:tr w:rsidR="00523A33" w:rsidTr="00FE655E">
        <w:trPr>
          <w:trHeight w:val="871"/>
        </w:trPr>
        <w:tc>
          <w:tcPr>
            <w:tcW w:w="10456" w:type="dxa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</w:p>
        </w:tc>
      </w:tr>
      <w:tr w:rsidR="00523A33" w:rsidTr="00FE655E">
        <w:tc>
          <w:tcPr>
            <w:tcW w:w="10456" w:type="dxa"/>
            <w:shd w:val="clear" w:color="auto" w:fill="F2F2F2" w:themeFill="background1" w:themeFillShade="F2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３）事業プランの内容　※書ききれない場合は別紙添付可</w:t>
            </w:r>
          </w:p>
        </w:tc>
      </w:tr>
      <w:tr w:rsidR="00523A33" w:rsidTr="00FE655E">
        <w:trPr>
          <w:trHeight w:val="5288"/>
        </w:trPr>
        <w:tc>
          <w:tcPr>
            <w:tcW w:w="10456" w:type="dxa"/>
          </w:tcPr>
          <w:p w:rsidR="00523A33" w:rsidRPr="00DE48FA" w:rsidRDefault="00523A33" w:rsidP="00FE655E">
            <w:pPr>
              <w:jc w:val="left"/>
              <w:rPr>
                <w:rFonts w:cs="ＭＳ 明朝"/>
              </w:rPr>
            </w:pPr>
          </w:p>
        </w:tc>
      </w:tr>
      <w:tr w:rsidR="00523A33" w:rsidTr="00FE655E">
        <w:tc>
          <w:tcPr>
            <w:tcW w:w="10456" w:type="dxa"/>
            <w:shd w:val="clear" w:color="auto" w:fill="F2F2F2" w:themeFill="background1" w:themeFillShade="F2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４）事業プランの効果（実現可能性・将来性・成長性など）</w:t>
            </w:r>
          </w:p>
        </w:tc>
      </w:tr>
      <w:tr w:rsidR="00523A33" w:rsidTr="00FE655E">
        <w:trPr>
          <w:trHeight w:val="2458"/>
        </w:trPr>
        <w:tc>
          <w:tcPr>
            <w:tcW w:w="10456" w:type="dxa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</w:p>
        </w:tc>
      </w:tr>
    </w:tbl>
    <w:p w:rsidR="00523A33" w:rsidRDefault="00523A33" w:rsidP="00523A33">
      <w:pPr>
        <w:jc w:val="left"/>
        <w:rPr>
          <w:rFonts w:cs="ＭＳ 明朝"/>
        </w:rPr>
      </w:pPr>
    </w:p>
    <w:p w:rsidR="00523A33" w:rsidRPr="00E97A4E" w:rsidRDefault="00523A33" w:rsidP="00523A33">
      <w:pPr>
        <w:jc w:val="center"/>
        <w:rPr>
          <w:rFonts w:ascii="Century" w:eastAsia="ＭＳ 明朝" w:hAnsi="Century" w:cs="ＭＳ 明朝"/>
          <w:b/>
          <w:szCs w:val="21"/>
        </w:rPr>
      </w:pPr>
      <w:r w:rsidRPr="00E97A4E">
        <w:rPr>
          <w:rFonts w:ascii="Century" w:eastAsia="ＭＳ 明朝" w:hAnsi="Century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EB79A" wp14:editId="4B967C44">
                <wp:simplePos x="0" y="0"/>
                <wp:positionH relativeFrom="margin">
                  <wp:posOffset>4171361</wp:posOffset>
                </wp:positionH>
                <wp:positionV relativeFrom="paragraph">
                  <wp:posOffset>110169</wp:posOffset>
                </wp:positionV>
                <wp:extent cx="2562762" cy="0"/>
                <wp:effectExtent l="0" t="1905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7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E6DA2" id="直線コネクタ 13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8.45pt,8.65pt" to="530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E97A4E">
        <w:rPr>
          <w:rFonts w:ascii="Century" w:eastAsia="ＭＳ 明朝" w:hAnsi="Century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A1711" wp14:editId="54C3C343">
                <wp:simplePos x="0" y="0"/>
                <wp:positionH relativeFrom="margin">
                  <wp:align>left</wp:align>
                </wp:positionH>
                <wp:positionV relativeFrom="paragraph">
                  <wp:posOffset>110169</wp:posOffset>
                </wp:positionV>
                <wp:extent cx="2413262" cy="0"/>
                <wp:effectExtent l="0" t="19050" r="2540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2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8988" id="直線コネクタ 1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65pt" to="19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E97A4E">
        <w:rPr>
          <w:rFonts w:ascii="Century" w:eastAsia="ＭＳ 明朝" w:hAnsi="Century" w:cs="ＭＳ 明朝" w:hint="eastAsia"/>
          <w:b/>
          <w:sz w:val="24"/>
          <w:szCs w:val="21"/>
        </w:rPr>
        <w:t>【お問合せ・応募先】</w:t>
      </w:r>
    </w:p>
    <w:p w:rsidR="00523A33" w:rsidRDefault="00523A33" w:rsidP="00523A33">
      <w:pPr>
        <w:rPr>
          <w:rFonts w:ascii="Century" w:eastAsia="ＭＳ 明朝" w:hAnsi="Century" w:cs="ＭＳ 明朝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6C43E" wp14:editId="6B4375BB">
                <wp:simplePos x="0" y="0"/>
                <wp:positionH relativeFrom="column">
                  <wp:posOffset>51435</wp:posOffset>
                </wp:positionH>
                <wp:positionV relativeFrom="paragraph">
                  <wp:posOffset>12163</wp:posOffset>
                </wp:positionV>
                <wp:extent cx="6645275" cy="2205355"/>
                <wp:effectExtent l="0" t="0" r="0" b="444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2205355"/>
                          <a:chOff x="0" y="0"/>
                          <a:chExt cx="6645897" cy="2205871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IcsPlaza03\Desktop\logo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21" y="0"/>
                            <a:ext cx="262763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1340"/>
                            <a:ext cx="6645897" cy="173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A33" w:rsidRDefault="00523A33" w:rsidP="00523A33">
                              <w:pPr>
                                <w:spacing w:line="0" w:lineRule="atLeast"/>
                                <w:ind w:right="1200"/>
                                <w:jc w:val="left"/>
                                <w:rPr>
                                  <w:color w:val="000000" w:themeColor="text1"/>
                                  <w:sz w:val="10"/>
                                  <w:szCs w:val="17"/>
                                </w:rPr>
                              </w:pPr>
                            </w:p>
                            <w:p w:rsidR="00523A33" w:rsidRPr="00F4301C" w:rsidRDefault="00523A33" w:rsidP="00523A33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〒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790-0012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　松山市湊町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3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丁目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4-6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　松山銀天街ＧＥＴ！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4</w:t>
                              </w:r>
                              <w:r w:rsidRPr="00F4301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Ｆ</w:t>
                              </w:r>
                            </w:p>
                            <w:p w:rsidR="00523A33" w:rsidRPr="0023279B" w:rsidRDefault="00523A33" w:rsidP="00523A33">
                              <w:pPr>
                                <w:spacing w:line="0" w:lineRule="atLeast"/>
                                <w:ind w:right="1202"/>
                                <w:jc w:val="left"/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http://www.mirajob.jp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523A33" w:rsidRDefault="00523A33" w:rsidP="00523A33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◆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TEL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：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089-948-8035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523A33" w:rsidRPr="00F4301C" w:rsidRDefault="00523A33" w:rsidP="00523A33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FAX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：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089-948-8036</w:t>
                              </w:r>
                            </w:p>
                            <w:p w:rsidR="00523A33" w:rsidRPr="00F4301C" w:rsidRDefault="00523A33" w:rsidP="00523A33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E-Mail</w:t>
                              </w:r>
                              <w:r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：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top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@mirajob.jp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6C43E" id="グループ化 1" o:spid="_x0000_s1028" style="position:absolute;left:0;text-align:left;margin-left:4.05pt;margin-top:.95pt;width:523.25pt;height:173.65pt;z-index:251671552;mso-width-relative:margin;mso-height-relative:margin" coordsize="66458,2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style="position:absolute;left:754;width:26276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">
                  <v:imagedata r:id="rId9" o:title="logo3"/>
                </v:shape>
                <v:shape id="_x0000_s1030" type="#_x0000_t202" style="position:absolute;top:4713;width:66458;height:1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3A33" w:rsidRDefault="00523A33" w:rsidP="00523A33">
                        <w:pPr>
                          <w:spacing w:line="0" w:lineRule="atLeast"/>
                          <w:ind w:right="1200"/>
                          <w:jc w:val="left"/>
                          <w:rPr>
                            <w:color w:val="000000" w:themeColor="text1"/>
                            <w:sz w:val="10"/>
                            <w:szCs w:val="17"/>
                          </w:rPr>
                        </w:pPr>
                      </w:p>
                      <w:p w:rsidR="00523A33" w:rsidRPr="00F4301C" w:rsidRDefault="00523A33" w:rsidP="00523A33">
                        <w:pPr>
                          <w:spacing w:line="0" w:lineRule="atLeast"/>
                          <w:ind w:right="1202"/>
                          <w:jc w:val="left"/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F4301C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〒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790-0012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 xml:space="preserve">　松山市湊町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3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丁目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4-6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 xml:space="preserve">　松山銀天街ＧＥＴ！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4</w:t>
                        </w:r>
                        <w:r w:rsidRPr="00F4301C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Ｆ</w:t>
                        </w:r>
                      </w:p>
                      <w:p w:rsidR="00523A33" w:rsidRPr="0023279B" w:rsidRDefault="00523A33" w:rsidP="00523A33">
                        <w:pPr>
                          <w:spacing w:line="0" w:lineRule="atLeast"/>
                          <w:ind w:right="1202"/>
                          <w:jc w:val="left"/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http://www.mirajob.jp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:rsidR="00523A33" w:rsidRDefault="00523A33" w:rsidP="00523A33">
                        <w:pPr>
                          <w:spacing w:line="0" w:lineRule="atLeast"/>
                          <w:ind w:right="1202"/>
                          <w:jc w:val="left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◆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TEL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：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089-948-8035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:rsidR="00523A33" w:rsidRPr="00F4301C" w:rsidRDefault="00523A33" w:rsidP="00523A33">
                        <w:pPr>
                          <w:spacing w:line="0" w:lineRule="atLeast"/>
                          <w:ind w:right="1202"/>
                          <w:jc w:val="left"/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</w:pP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FAX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：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089-948-8036</w:t>
                        </w:r>
                      </w:p>
                      <w:p w:rsidR="00523A33" w:rsidRPr="00F4301C" w:rsidRDefault="00523A33" w:rsidP="00523A33">
                        <w:pPr>
                          <w:spacing w:line="0" w:lineRule="atLeast"/>
                          <w:ind w:right="1202"/>
                          <w:jc w:val="left"/>
                          <w:rPr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E-Mail</w:t>
                        </w:r>
                        <w:r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：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top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@mirajob.jp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3A33" w:rsidRDefault="00523A33" w:rsidP="00523A33">
      <w:pPr>
        <w:rPr>
          <w:rFonts w:ascii="Century" w:eastAsia="ＭＳ 明朝" w:hAnsi="Century" w:cs="ＭＳ 明朝"/>
          <w:szCs w:val="21"/>
        </w:rPr>
      </w:pPr>
    </w:p>
    <w:p w:rsidR="00523A33" w:rsidRDefault="00523A33" w:rsidP="00523A33">
      <w:pPr>
        <w:rPr>
          <w:rFonts w:ascii="Century" w:eastAsia="ＭＳ 明朝" w:hAnsi="Century" w:cs="ＭＳ 明朝"/>
          <w:szCs w:val="21"/>
        </w:rPr>
      </w:pPr>
    </w:p>
    <w:p w:rsidR="00523A33" w:rsidRDefault="00523A33" w:rsidP="00523A33">
      <w:pPr>
        <w:widowControl/>
        <w:jc w:val="left"/>
        <w:rPr>
          <w:rFonts w:cs="ＭＳ 明朝"/>
        </w:rPr>
      </w:pPr>
      <w:r>
        <w:rPr>
          <w:rFonts w:cs="ＭＳ 明朝"/>
        </w:rPr>
        <w:br w:type="page"/>
      </w:r>
    </w:p>
    <w:p w:rsidR="005B2DB7" w:rsidRPr="007D1AA2" w:rsidRDefault="00E303E7" w:rsidP="005B2DB7">
      <w:pPr>
        <w:jc w:val="left"/>
      </w:pPr>
      <w:r w:rsidRPr="00242660">
        <w:rPr>
          <w:rFonts w:cs="ＭＳ 明朝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29C1CF" wp14:editId="57FCFB23">
                <wp:simplePos x="0" y="0"/>
                <wp:positionH relativeFrom="column">
                  <wp:posOffset>-165100</wp:posOffset>
                </wp:positionH>
                <wp:positionV relativeFrom="paragraph">
                  <wp:posOffset>-456611</wp:posOffset>
                </wp:positionV>
                <wp:extent cx="2055044" cy="518474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044" cy="518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E7" w:rsidRPr="00E303E7" w:rsidRDefault="00E303E7" w:rsidP="00E303E7">
                            <w:pPr>
                              <w:jc w:val="left"/>
                              <w:rPr>
                                <w:rFonts w:cs="ＭＳ 明朝"/>
                                <w:b/>
                                <w:sz w:val="32"/>
                              </w:rPr>
                            </w:pPr>
                            <w:r w:rsidRPr="00E303E7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Ａ・</w:t>
                            </w:r>
                            <w:r>
                              <w:rPr>
                                <w:rFonts w:cs="ＭＳ 明朝"/>
                                <w:b/>
                                <w:sz w:val="32"/>
                              </w:rPr>
                              <w:t>Ｂ共通</w:t>
                            </w:r>
                            <w:r w:rsidRPr="00E303E7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C1CF" id="_x0000_s1031" type="#_x0000_t202" style="position:absolute;margin-left:-13pt;margin-top:-35.95pt;width:161.8pt;height:4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" filled="f" stroked="f">
                <v:textbox>
                  <w:txbxContent>
                    <w:p w:rsidR="00E303E7" w:rsidRPr="00E303E7" w:rsidRDefault="00E303E7" w:rsidP="00E303E7">
                      <w:pPr>
                        <w:jc w:val="left"/>
                        <w:rPr>
                          <w:rFonts w:cs="ＭＳ 明朝"/>
                          <w:b/>
                          <w:sz w:val="32"/>
                        </w:rPr>
                      </w:pPr>
                      <w:r w:rsidRPr="00E303E7">
                        <w:rPr>
                          <w:rFonts w:cs="ＭＳ 明朝" w:hint="eastAsia"/>
                          <w:b/>
                          <w:sz w:val="32"/>
                        </w:rPr>
                        <w:t>【</w:t>
                      </w:r>
                      <w:r>
                        <w:rPr>
                          <w:rFonts w:cs="ＭＳ 明朝" w:hint="eastAsia"/>
                          <w:b/>
                          <w:sz w:val="32"/>
                        </w:rPr>
                        <w:t>Ａ・</w:t>
                      </w:r>
                      <w:r>
                        <w:rPr>
                          <w:rFonts w:cs="ＭＳ 明朝"/>
                          <w:b/>
                          <w:sz w:val="32"/>
                        </w:rPr>
                        <w:t>Ｂ共通</w:t>
                      </w:r>
                      <w:r w:rsidRPr="00E303E7">
                        <w:rPr>
                          <w:rFonts w:cs="ＭＳ 明朝" w:hint="eastAsia"/>
                          <w:b/>
                          <w:sz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B2DB7">
        <w:rPr>
          <w:rFonts w:cs="ＭＳ 明朝" w:hint="eastAsia"/>
        </w:rPr>
        <w:t>【収支計画書</w:t>
      </w:r>
      <w:r w:rsidR="005B2DB7" w:rsidRPr="007D1AA2">
        <w:rPr>
          <w:rFonts w:cs="ＭＳ 明朝" w:hint="eastAsia"/>
        </w:rPr>
        <w:t>】</w:t>
      </w:r>
    </w:p>
    <w:p w:rsidR="005B2DB7" w:rsidRDefault="005B2DB7" w:rsidP="005B2DB7">
      <w:pPr>
        <w:jc w:val="left"/>
      </w:pPr>
      <w:r>
        <w:rPr>
          <w:rFonts w:hint="eastAsia"/>
        </w:rPr>
        <w:t>◆</w:t>
      </w:r>
      <w:r>
        <w:rPr>
          <w:rFonts w:cs="ＭＳ 明朝" w:hint="eastAsia"/>
        </w:rPr>
        <w:t>損益計画</w:t>
      </w:r>
      <w:r>
        <w:rPr>
          <w:rFonts w:hint="eastAsia"/>
        </w:rPr>
        <w:t>（単位：千円）</w:t>
      </w:r>
    </w:p>
    <w:tbl>
      <w:tblPr>
        <w:tblStyle w:val="a4"/>
        <w:tblpPr w:leftFromText="142" w:rightFromText="142" w:vertAnchor="page" w:horzAnchor="margin" w:tblpY="1421"/>
        <w:tblW w:w="10376" w:type="dxa"/>
        <w:tblLook w:val="04A0" w:firstRow="1" w:lastRow="0" w:firstColumn="1" w:lastColumn="0" w:noHBand="0" w:noVBand="1"/>
      </w:tblPr>
      <w:tblGrid>
        <w:gridCol w:w="563"/>
        <w:gridCol w:w="454"/>
        <w:gridCol w:w="1723"/>
        <w:gridCol w:w="1909"/>
        <w:gridCol w:w="1909"/>
        <w:gridCol w:w="1909"/>
        <w:gridCol w:w="1909"/>
      </w:tblGrid>
      <w:tr w:rsidR="003A613C" w:rsidTr="00F4301C">
        <w:tc>
          <w:tcPr>
            <w:tcW w:w="274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A613C" w:rsidRP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613C" w:rsidRDefault="003A613C" w:rsidP="003A613C">
            <w:pPr>
              <w:spacing w:line="340" w:lineRule="exact"/>
              <w:jc w:val="center"/>
            </w:pPr>
            <w:r>
              <w:rPr>
                <w:rFonts w:hint="eastAsia"/>
              </w:rPr>
              <w:t>０年目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613C" w:rsidRDefault="003A613C" w:rsidP="003A613C">
            <w:pPr>
              <w:spacing w:line="340" w:lineRule="exact"/>
              <w:jc w:val="center"/>
            </w:pPr>
            <w:r>
              <w:rPr>
                <w:rFonts w:hint="eastAsia"/>
              </w:rPr>
              <w:t>１年目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613C" w:rsidRDefault="003A613C" w:rsidP="003A613C">
            <w:pPr>
              <w:spacing w:line="340" w:lineRule="exact"/>
              <w:jc w:val="center"/>
            </w:pPr>
            <w:r>
              <w:rPr>
                <w:rFonts w:hint="eastAsia"/>
              </w:rPr>
              <w:t>２年目</w:t>
            </w:r>
          </w:p>
        </w:tc>
        <w:tc>
          <w:tcPr>
            <w:tcW w:w="19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A613C" w:rsidRDefault="003A613C" w:rsidP="003A613C">
            <w:pPr>
              <w:spacing w:line="340" w:lineRule="exact"/>
              <w:jc w:val="center"/>
            </w:pPr>
            <w:r>
              <w:rPr>
                <w:rFonts w:hint="eastAsia"/>
              </w:rPr>
              <w:t>３年目</w:t>
            </w:r>
          </w:p>
        </w:tc>
      </w:tr>
      <w:tr w:rsidR="003A613C" w:rsidTr="00F4301C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3A613C" w:rsidRDefault="003A613C" w:rsidP="003A613C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3A613C" w:rsidRDefault="003A613C" w:rsidP="003A613C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売上原価</w:t>
            </w:r>
          </w:p>
          <w:p w:rsidR="00E303E7" w:rsidRPr="007D1AA2" w:rsidRDefault="00E303E7" w:rsidP="00E303E7">
            <w:pPr>
              <w:pStyle w:val="a3"/>
              <w:spacing w:line="340" w:lineRule="exact"/>
              <w:ind w:leftChars="0" w:left="360"/>
            </w:pPr>
            <w:r>
              <w:rPr>
                <w:rFonts w:hint="eastAsia"/>
              </w:rPr>
              <w:t>・原材料仕入</w:t>
            </w:r>
          </w:p>
          <w:p w:rsidR="003A613C" w:rsidRPr="007D1AA2" w:rsidRDefault="003A613C" w:rsidP="003A613C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商品仕入</w:t>
            </w:r>
          </w:p>
          <w:p w:rsidR="003A613C" w:rsidRPr="00E303E7" w:rsidRDefault="003A613C" w:rsidP="00E303E7">
            <w:pPr>
              <w:spacing w:line="340" w:lineRule="exact"/>
              <w:ind w:left="360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外注費</w:t>
            </w: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3A613C" w:rsidRPr="007D1AA2" w:rsidRDefault="003A613C" w:rsidP="003A613C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売上総利益　①－②</w:t>
            </w: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3A613C" w:rsidRPr="007D1AA2" w:rsidRDefault="003A613C" w:rsidP="003A613C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一般管理費</w:t>
            </w:r>
          </w:p>
          <w:p w:rsidR="003A613C" w:rsidRPr="007D1AA2" w:rsidRDefault="003A613C" w:rsidP="003A613C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人件費</w:t>
            </w:r>
          </w:p>
          <w:p w:rsidR="003A613C" w:rsidRPr="007D1AA2" w:rsidRDefault="003A613C" w:rsidP="003A613C">
            <w:pPr>
              <w:spacing w:line="340" w:lineRule="exact"/>
              <w:ind w:left="360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・経費</w:t>
            </w:r>
          </w:p>
          <w:p w:rsidR="003A613C" w:rsidRPr="007D1AA2" w:rsidRDefault="003A613C" w:rsidP="003A613C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広告宣伝費</w:t>
            </w:r>
          </w:p>
          <w:p w:rsidR="003A613C" w:rsidRPr="007D1AA2" w:rsidRDefault="003A613C" w:rsidP="003A613C">
            <w:pPr>
              <w:spacing w:line="340" w:lineRule="exact"/>
              <w:ind w:left="360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・減価償却費</w:t>
            </w:r>
          </w:p>
          <w:p w:rsidR="003A613C" w:rsidRPr="007D1AA2" w:rsidRDefault="003A613C" w:rsidP="003A613C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その他</w:t>
            </w: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3A613C" w:rsidRDefault="003A613C" w:rsidP="003A613C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利益　③－④</w:t>
            </w: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3A613C" w:rsidRDefault="003A613C" w:rsidP="003A613C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外収益</w:t>
            </w: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3A613C" w:rsidRDefault="003A613C" w:rsidP="003A613C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外費用</w:t>
            </w:r>
            <w:r w:rsidRPr="007D1AA2">
              <w:rPr>
                <w:rFonts w:cs="ＭＳ 明朝" w:hint="eastAsia"/>
              </w:rPr>
              <w:t>（支払利息）</w:t>
            </w: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c>
          <w:tcPr>
            <w:tcW w:w="2740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:rsidR="003A613C" w:rsidRDefault="003A613C" w:rsidP="003A613C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経常利益　⑤＋⑥－⑦</w:t>
            </w: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c>
          <w:tcPr>
            <w:tcW w:w="274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A613C" w:rsidRDefault="003A613C" w:rsidP="003A613C">
            <w:pPr>
              <w:spacing w:line="340" w:lineRule="exact"/>
            </w:pPr>
            <w:r>
              <w:rPr>
                <w:rFonts w:hint="eastAsia"/>
              </w:rPr>
              <w:t>〈人員計画〉</w:t>
            </w:r>
          </w:p>
          <w:p w:rsidR="003A613C" w:rsidRDefault="003A613C" w:rsidP="003A613C">
            <w:pPr>
              <w:spacing w:line="340" w:lineRule="exact"/>
            </w:pPr>
            <w:r>
              <w:rPr>
                <w:rFonts w:hint="eastAsia"/>
              </w:rPr>
              <w:t xml:space="preserve">　正社員（事業主含む）</w:t>
            </w:r>
          </w:p>
          <w:p w:rsidR="003A613C" w:rsidRDefault="00E303E7" w:rsidP="003A613C">
            <w:pPr>
              <w:spacing w:line="340" w:lineRule="exact"/>
            </w:pPr>
            <w:r>
              <w:rPr>
                <w:rFonts w:hint="eastAsia"/>
              </w:rPr>
              <w:t xml:space="preserve">　パート・アルバイト</w:t>
            </w: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c>
          <w:tcPr>
            <w:tcW w:w="10376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  <w:r>
              <w:rPr>
                <w:rFonts w:hint="eastAsia"/>
              </w:rPr>
              <w:t>〈売上高（①）の内容・積算根拠〉</w:t>
            </w:r>
          </w:p>
        </w:tc>
      </w:tr>
      <w:tr w:rsidR="003A613C" w:rsidTr="00F4301C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13C" w:rsidRPr="006F1701" w:rsidRDefault="003A613C" w:rsidP="003A613C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13C" w:rsidRPr="006F1701" w:rsidRDefault="003A613C" w:rsidP="003A613C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3A613C" w:rsidRPr="00D27E09" w:rsidRDefault="003A613C" w:rsidP="003A613C">
            <w:pPr>
              <w:spacing w:line="340" w:lineRule="exact"/>
            </w:pPr>
          </w:p>
        </w:tc>
      </w:tr>
      <w:tr w:rsidR="003A613C" w:rsidTr="00F4301C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13C" w:rsidRPr="006F1701" w:rsidRDefault="003A613C" w:rsidP="003A613C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13C" w:rsidRPr="006F1701" w:rsidRDefault="003A613C" w:rsidP="003A613C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3A613C" w:rsidRDefault="003A613C" w:rsidP="003A613C">
            <w:pPr>
              <w:spacing w:line="340" w:lineRule="exact"/>
            </w:pPr>
          </w:p>
        </w:tc>
      </w:tr>
      <w:tr w:rsidR="003A613C" w:rsidTr="00F4301C">
        <w:trPr>
          <w:cantSplit/>
          <w:trHeight w:val="1870"/>
        </w:trPr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3A613C" w:rsidRDefault="003A613C" w:rsidP="003A613C">
            <w:pPr>
              <w:spacing w:line="340" w:lineRule="exact"/>
              <w:ind w:left="113" w:right="113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981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613C" w:rsidRPr="007D1AA2" w:rsidRDefault="003A613C" w:rsidP="003A613C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人件費」とは、</w:t>
            </w:r>
            <w:r w:rsidR="00742D4D">
              <w:rPr>
                <w:rFonts w:cs="ＭＳ 明朝" w:hint="eastAsia"/>
              </w:rPr>
              <w:t>正社員、</w:t>
            </w:r>
            <w:r w:rsidR="00E303E7">
              <w:rPr>
                <w:rFonts w:cs="ＭＳ 明朝" w:hint="eastAsia"/>
              </w:rPr>
              <w:t>パート</w:t>
            </w:r>
            <w:r w:rsidR="00A6280D">
              <w:rPr>
                <w:rFonts w:cs="ＭＳ 明朝" w:hint="eastAsia"/>
              </w:rPr>
              <w:t>・</w:t>
            </w:r>
            <w:r w:rsidR="00E303E7">
              <w:rPr>
                <w:rFonts w:cs="ＭＳ 明朝" w:hint="eastAsia"/>
              </w:rPr>
              <w:t>アルバイトの給与や社会保険料</w:t>
            </w:r>
            <w:r w:rsidRPr="007D1AA2">
              <w:rPr>
                <w:rFonts w:cs="ＭＳ 明朝" w:hint="eastAsia"/>
              </w:rPr>
              <w:t>、役員報酬等をいう。</w:t>
            </w:r>
          </w:p>
          <w:p w:rsidR="003A613C" w:rsidRPr="007D1AA2" w:rsidRDefault="003A613C" w:rsidP="003A613C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経費」とは、消耗品や備品の購入費、通信運搬費、光熱水費等をいう。</w:t>
            </w:r>
          </w:p>
          <w:p w:rsidR="003A613C" w:rsidRPr="007D1AA2" w:rsidRDefault="003A613C" w:rsidP="003A613C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広告宣伝費」とは、広告媒体の製作費、ホームページ等の作成費等をいう。</w:t>
            </w:r>
          </w:p>
          <w:p w:rsidR="003A613C" w:rsidRPr="007D1AA2" w:rsidRDefault="003A613C" w:rsidP="003A613C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減価償却費」は、【別紙②】の設備投資計画で算出した金額を記載する。</w:t>
            </w:r>
          </w:p>
          <w:p w:rsidR="003A613C" w:rsidRDefault="003A613C" w:rsidP="003A613C">
            <w:pPr>
              <w:spacing w:line="340" w:lineRule="exact"/>
            </w:pPr>
            <w:r>
              <w:rPr>
                <w:rFonts w:hint="eastAsia"/>
              </w:rPr>
              <w:t>・「その他」とは、上記以外の経費で応募アイデアの事業化に必要な経費をいう。</w:t>
            </w:r>
          </w:p>
          <w:p w:rsidR="003A613C" w:rsidRDefault="003A613C" w:rsidP="003A613C">
            <w:pPr>
              <w:spacing w:line="340" w:lineRule="exact"/>
            </w:pPr>
            <w:r>
              <w:rPr>
                <w:rFonts w:hint="eastAsia"/>
              </w:rPr>
              <w:t>・</w:t>
            </w:r>
            <w:r>
              <w:rPr>
                <w:rFonts w:asciiTheme="minorEastAsia" w:hAnsiTheme="minorEastAsia" w:hint="eastAsia"/>
              </w:rPr>
              <w:t>０</w:t>
            </w:r>
            <w:r>
              <w:rPr>
                <w:rFonts w:hint="eastAsia"/>
              </w:rPr>
              <w:t>年目とは直近の実績又は今年度の業績見込みをいう。（新規創業の場合は全て０千円）</w:t>
            </w:r>
          </w:p>
        </w:tc>
      </w:tr>
    </w:tbl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lastRenderedPageBreak/>
        <w:t>◆資金調達計画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（創業に際して、資金調達の方法および予定金額をお書きくだ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701"/>
        <w:gridCol w:w="6350"/>
      </w:tblGrid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資金の内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額（千円）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調達方法・調達先・金利など</w:t>
            </w: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資本金（法人の場合）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自己資金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家族・友人からの借入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融機関からの借入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補助金・助成金等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24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240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  <w:tcBorders>
              <w:top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◆設備投資計画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（建物、機械、車両、器具・備品等の設備投資計画の明細と既存設備の明細を、下記に記入して下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"/>
        <w:gridCol w:w="2225"/>
        <w:gridCol w:w="1134"/>
        <w:gridCol w:w="641"/>
        <w:gridCol w:w="1060"/>
        <w:gridCol w:w="1134"/>
        <w:gridCol w:w="960"/>
        <w:gridCol w:w="960"/>
        <w:gridCol w:w="960"/>
        <w:gridCol w:w="960"/>
      </w:tblGrid>
      <w:tr w:rsidR="005B2DB7" w:rsidRPr="007D1AA2" w:rsidTr="00F4301C">
        <w:trPr>
          <w:trHeight w:val="364"/>
        </w:trPr>
        <w:tc>
          <w:tcPr>
            <w:tcW w:w="428" w:type="dxa"/>
            <w:vMerge w:val="restart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項目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単価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千円）</w:t>
            </w:r>
          </w:p>
        </w:tc>
        <w:tc>
          <w:tcPr>
            <w:tcW w:w="641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数量</w:t>
            </w:r>
          </w:p>
        </w:tc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額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千円）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耐用年数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年）</w:t>
            </w:r>
          </w:p>
        </w:tc>
        <w:tc>
          <w:tcPr>
            <w:tcW w:w="3840" w:type="dxa"/>
            <w:gridSpan w:val="4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45250">
              <w:rPr>
                <w:rFonts w:asciiTheme="minorEastAsia" w:hAnsiTheme="minorEastAsia" w:cs="ＭＳ 明朝" w:hint="eastAsia"/>
                <w:szCs w:val="21"/>
              </w:rPr>
              <w:t>減価償却費（千円）</w:t>
            </w:r>
          </w:p>
        </w:tc>
      </w:tr>
      <w:tr w:rsidR="005B2DB7" w:rsidRPr="007D1AA2" w:rsidTr="00F4301C">
        <w:trPr>
          <w:trHeight w:val="340"/>
        </w:trPr>
        <w:tc>
          <w:tcPr>
            <w:tcW w:w="428" w:type="dxa"/>
            <w:vMerge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Century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０</w:t>
            </w:r>
            <w:r w:rsidRPr="00F45250">
              <w:rPr>
                <w:rFonts w:asciiTheme="minorEastAsia" w:hAnsiTheme="minorEastAsia" w:cs="Century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１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２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３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</w:tr>
      <w:tr w:rsidR="005B2DB7" w:rsidRPr="007D1AA2" w:rsidTr="00F4301C">
        <w:tc>
          <w:tcPr>
            <w:tcW w:w="428" w:type="dxa"/>
            <w:vMerge w:val="restart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新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規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設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備</w:t>
            </w: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新規設備小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既存設備</w:t>
            </w:r>
          </w:p>
        </w:tc>
        <w:tc>
          <w:tcPr>
            <w:tcW w:w="2225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既存設備小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◆必要運転資金計画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（売上債権、棚卸資産、買入債務の期末残高見込み金額を記入して下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3"/>
        <w:gridCol w:w="1771"/>
        <w:gridCol w:w="1772"/>
        <w:gridCol w:w="1771"/>
        <w:gridCol w:w="1772"/>
      </w:tblGrid>
      <w:tr w:rsidR="005B2DB7" w:rsidRPr="007D1AA2" w:rsidTr="00F4301C">
        <w:trPr>
          <w:trHeight w:val="364"/>
        </w:trPr>
        <w:tc>
          <w:tcPr>
            <w:tcW w:w="3363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項目</w:t>
            </w:r>
          </w:p>
        </w:tc>
        <w:tc>
          <w:tcPr>
            <w:tcW w:w="7086" w:type="dxa"/>
            <w:gridSpan w:val="4"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期末残高（千円）</w:t>
            </w:r>
          </w:p>
        </w:tc>
      </w:tr>
      <w:tr w:rsidR="005B2DB7" w:rsidRPr="007D1AA2" w:rsidTr="00F4301C">
        <w:tc>
          <w:tcPr>
            <w:tcW w:w="3363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０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１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２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目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３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①売上債権（売掛金・受取手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②棚卸資産（在庫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③買入債務（買掛金・支払手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</w:t>
            </w:r>
            <w:r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運転資金（①＋②－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</w:t>
            </w:r>
            <w:r w:rsidRPr="007D1AA2">
              <w:rPr>
                <w:rFonts w:ascii="Century" w:eastAsia="ＭＳ 明朝" w:hAnsi="Century" w:cs="Century"/>
                <w:szCs w:val="21"/>
              </w:rPr>
              <w:t>B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増加運転資金</w:t>
            </w:r>
          </w:p>
          <w:p w:rsidR="005B2DB7" w:rsidRPr="007D1AA2" w:rsidRDefault="008D622E" w:rsidP="000C638D">
            <w:pPr>
              <w:ind w:firstLineChars="200" w:firstLine="42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160F4F" wp14:editId="3C563E10">
                      <wp:simplePos x="0" y="0"/>
                      <wp:positionH relativeFrom="margin">
                        <wp:posOffset>-133788</wp:posOffset>
                      </wp:positionH>
                      <wp:positionV relativeFrom="paragraph">
                        <wp:posOffset>255905</wp:posOffset>
                      </wp:positionV>
                      <wp:extent cx="6749592" cy="810706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9592" cy="8107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22E" w:rsidRPr="007D1AA2" w:rsidRDefault="008D622E" w:rsidP="008D622E">
                                  <w:pPr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7D1AA2">
                                    <w:rPr>
                                      <w:rFonts w:ascii="Century" w:eastAsia="ＭＳ 明朝" w:hAnsi="Century" w:cs="ＭＳ 明朝" w:hint="eastAsia"/>
                                      <w:szCs w:val="21"/>
                                    </w:rPr>
                                    <w:t>※新規創業の場合は、</w:t>
                                  </w:r>
                                  <w:r w:rsidRPr="007D1AA2">
                                    <w:rPr>
                                      <w:rFonts w:ascii="Century" w:eastAsia="ＭＳ 明朝" w:hAnsi="Century" w:cs="Century"/>
                                      <w:szCs w:val="21"/>
                                    </w:rPr>
                                    <w:t>0</w:t>
                                  </w:r>
                                  <w:r w:rsidRPr="007D1AA2">
                                    <w:rPr>
                                      <w:rFonts w:ascii="Century" w:eastAsia="ＭＳ 明朝" w:hAnsi="Century" w:cs="ＭＳ 明朝" w:hint="eastAsia"/>
                                      <w:szCs w:val="21"/>
                                    </w:rPr>
                                    <w:t>年目は①売上債権、②棚卸資産、③買入債務、全て</w:t>
                                  </w:r>
                                  <w:r w:rsidRPr="007D1AA2">
                                    <w:rPr>
                                      <w:rFonts w:ascii="Century" w:eastAsia="ＭＳ 明朝" w:hAnsi="Century" w:cs="Century"/>
                                      <w:szCs w:val="21"/>
                                    </w:rPr>
                                    <w:t>0</w:t>
                                  </w:r>
                                  <w:r w:rsidRPr="007D1AA2">
                                    <w:rPr>
                                      <w:rFonts w:ascii="Century" w:eastAsia="ＭＳ 明朝" w:hAnsi="Century" w:cs="ＭＳ 明朝" w:hint="eastAsia"/>
                                      <w:szCs w:val="21"/>
                                    </w:rPr>
                                    <w:t>千円と記入して下さい。</w:t>
                                  </w:r>
                                </w:p>
                                <w:p w:rsidR="008D622E" w:rsidRDefault="008D622E" w:rsidP="008D622E">
                                  <w:pPr>
                                    <w:rPr>
                                      <w:rFonts w:ascii="Century" w:eastAsia="ＭＳ 明朝" w:hAnsi="Century" w:cs="ＭＳ 明朝"/>
                                      <w:szCs w:val="21"/>
                                    </w:rPr>
                                  </w:pPr>
                                  <w:r w:rsidRPr="007D1AA2">
                                    <w:rPr>
                                      <w:rFonts w:ascii="Century" w:eastAsia="ＭＳ 明朝" w:hAnsi="Century" w:cs="ＭＳ 明朝" w:hint="eastAsia"/>
                                      <w:szCs w:val="21"/>
                                    </w:rPr>
                                    <w:t>※現金売上・現金仕入等で、①売上債権、③買入債務が発生しない場合は、それぞれ</w:t>
                                  </w:r>
                                  <w:r w:rsidRPr="007D1AA2">
                                    <w:rPr>
                                      <w:rFonts w:ascii="Century" w:eastAsia="ＭＳ 明朝" w:hAnsi="Century" w:cs="Century"/>
                                      <w:szCs w:val="21"/>
                                    </w:rPr>
                                    <w:t>0</w:t>
                                  </w:r>
                                  <w:r w:rsidRPr="007D1AA2">
                                    <w:rPr>
                                      <w:rFonts w:ascii="Century" w:eastAsia="ＭＳ 明朝" w:hAnsi="Century" w:cs="ＭＳ 明朝" w:hint="eastAsia"/>
                                      <w:szCs w:val="21"/>
                                    </w:rPr>
                                    <w:t>千円と記入して下さい。※棚卸資産（在庫）は、仕入金額（＝原価ベース）で記入して下さい。</w:t>
                                  </w:r>
                                </w:p>
                                <w:p w:rsidR="008D622E" w:rsidRPr="001D121C" w:rsidRDefault="008D622E" w:rsidP="008D622E">
                                  <w:pPr>
                                    <w:spacing w:line="0" w:lineRule="atLeast"/>
                                    <w:ind w:right="1202"/>
                                    <w:jc w:val="left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60F4F" id="_x0000_s1032" type="#_x0000_t202" style="position:absolute;left:0;text-align:left;margin-left:-10.55pt;margin-top:20.15pt;width:531.45pt;height:63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" filled="f" stroked="f">
                      <v:textbox>
                        <w:txbxContent>
                          <w:p w:rsidR="008D622E" w:rsidRPr="007D1AA2" w:rsidRDefault="008D622E" w:rsidP="008D622E">
                            <w:pPr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※新規創業の場合は、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年目は①売上債権、②棚卸資産、③買入債務、全て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千円と記入して下さい。</w:t>
                            </w:r>
                          </w:p>
                          <w:p w:rsidR="008D622E" w:rsidRDefault="008D622E" w:rsidP="008D622E">
                            <w:pPr>
                              <w:rPr>
                                <w:rFonts w:ascii="Century" w:eastAsia="ＭＳ 明朝" w:hAnsi="Century" w:cs="ＭＳ 明朝"/>
                                <w:szCs w:val="21"/>
                              </w:rPr>
                            </w:pP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※現金売上・現金仕入等で、①売上債権、③買入債務が発生しない場合は、それぞれ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千円と記入して下さい。※棚卸資産（在庫）は、仕入金額（＝原価ベース）で記入して下さい。</w:t>
                            </w:r>
                          </w:p>
                          <w:p w:rsidR="008D622E" w:rsidRPr="001D121C" w:rsidRDefault="008D622E" w:rsidP="008D622E">
                            <w:pPr>
                              <w:spacing w:line="0" w:lineRule="atLeast"/>
                              <w:ind w:right="1202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B2DB7" w:rsidRPr="007D1AA2">
              <w:rPr>
                <w:rFonts w:ascii="Century" w:eastAsia="ＭＳ 明朝" w:hAnsi="Century" w:cs="ＭＳ 明朝" w:hint="eastAsia"/>
                <w:szCs w:val="21"/>
              </w:rPr>
              <w:t>当年度（</w:t>
            </w:r>
            <w:r w:rsidR="005B2DB7"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="005B2DB7" w:rsidRPr="007D1AA2">
              <w:rPr>
                <w:rFonts w:ascii="Century" w:eastAsia="ＭＳ 明朝" w:hAnsi="Century" w:cs="ＭＳ 明朝" w:hint="eastAsia"/>
                <w:szCs w:val="21"/>
              </w:rPr>
              <w:t>）－前年度（</w:t>
            </w:r>
            <w:r w:rsidR="005B2DB7"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="005B2DB7" w:rsidRPr="007D1AA2">
              <w:rPr>
                <w:rFonts w:ascii="Century" w:eastAsia="ＭＳ 明朝" w:hAnsi="Century" w:cs="ＭＳ 明朝" w:hint="eastAsia"/>
                <w:szCs w:val="21"/>
              </w:rPr>
              <w:t>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ED2BCD" w:rsidRDefault="00ED2BCD" w:rsidP="00ED2BCD">
      <w:pPr>
        <w:rPr>
          <w:rFonts w:ascii="Century" w:eastAsia="ＭＳ 明朝" w:hAnsi="Century" w:cs="ＭＳ 明朝"/>
          <w:szCs w:val="21"/>
        </w:rPr>
      </w:pPr>
    </w:p>
    <w:p w:rsidR="008D622E" w:rsidRDefault="008D622E" w:rsidP="00ED2BCD">
      <w:pPr>
        <w:rPr>
          <w:rFonts w:ascii="Century" w:eastAsia="ＭＳ 明朝" w:hAnsi="Century" w:cs="ＭＳ 明朝"/>
          <w:sz w:val="22"/>
          <w:szCs w:val="21"/>
        </w:rPr>
      </w:pPr>
    </w:p>
    <w:sectPr w:rsidR="008D622E" w:rsidSect="005B2DB7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EB" w:rsidRDefault="00CC2BEB" w:rsidP="00CC2BEB">
      <w:r>
        <w:separator/>
      </w:r>
    </w:p>
  </w:endnote>
  <w:endnote w:type="continuationSeparator" w:id="0">
    <w:p w:rsidR="00CC2BEB" w:rsidRDefault="00CC2BEB" w:rsidP="00C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8FA" w:rsidRDefault="00DE48FA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89958</wp:posOffset>
          </wp:positionH>
          <wp:positionV relativeFrom="paragraph">
            <wp:posOffset>247015</wp:posOffset>
          </wp:positionV>
          <wp:extent cx="1525735" cy="274650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ロゴと文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735" cy="2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EB" w:rsidRDefault="00CC2BEB" w:rsidP="00CC2BEB">
      <w:r>
        <w:separator/>
      </w:r>
    </w:p>
  </w:footnote>
  <w:footnote w:type="continuationSeparator" w:id="0">
    <w:p w:rsidR="00CC2BEB" w:rsidRDefault="00CC2BEB" w:rsidP="00C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1A0"/>
    <w:multiLevelType w:val="hybridMultilevel"/>
    <w:tmpl w:val="F7D68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F3CA9"/>
    <w:multiLevelType w:val="hybridMultilevel"/>
    <w:tmpl w:val="BACEEF8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40B3F59"/>
    <w:multiLevelType w:val="hybridMultilevel"/>
    <w:tmpl w:val="0D583148"/>
    <w:lvl w:ilvl="0" w:tplc="2B326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F54F6"/>
    <w:multiLevelType w:val="hybridMultilevel"/>
    <w:tmpl w:val="3E5CC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B7"/>
    <w:rsid w:val="0000736D"/>
    <w:rsid w:val="00190C26"/>
    <w:rsid w:val="001C5096"/>
    <w:rsid w:val="00210B22"/>
    <w:rsid w:val="00273737"/>
    <w:rsid w:val="002F4611"/>
    <w:rsid w:val="00324FB9"/>
    <w:rsid w:val="003A613C"/>
    <w:rsid w:val="00402C71"/>
    <w:rsid w:val="0042271C"/>
    <w:rsid w:val="00523A33"/>
    <w:rsid w:val="005B2DB7"/>
    <w:rsid w:val="00742D4D"/>
    <w:rsid w:val="007F79FA"/>
    <w:rsid w:val="0087026A"/>
    <w:rsid w:val="008D622E"/>
    <w:rsid w:val="009828B0"/>
    <w:rsid w:val="00A6280D"/>
    <w:rsid w:val="00AE3A66"/>
    <w:rsid w:val="00CC2BEB"/>
    <w:rsid w:val="00DE48FA"/>
    <w:rsid w:val="00E303E7"/>
    <w:rsid w:val="00ED2BCD"/>
    <w:rsid w:val="00F4301C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698CA6"/>
  <w15:chartTrackingRefBased/>
  <w15:docId w15:val="{79E6AEAF-B204-4AA1-869F-502D7BF1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B7"/>
    <w:pPr>
      <w:ind w:leftChars="400" w:left="840"/>
    </w:pPr>
  </w:style>
  <w:style w:type="table" w:styleId="a4">
    <w:name w:val="Table Grid"/>
    <w:basedOn w:val="a1"/>
    <w:uiPriority w:val="39"/>
    <w:rsid w:val="005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BEB"/>
  </w:style>
  <w:style w:type="paragraph" w:styleId="a7">
    <w:name w:val="footer"/>
    <w:basedOn w:val="a"/>
    <w:link w:val="a8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BEB"/>
  </w:style>
  <w:style w:type="paragraph" w:styleId="a9">
    <w:name w:val="Balloon Text"/>
    <w:basedOn w:val="a"/>
    <w:link w:val="aa"/>
    <w:uiPriority w:val="99"/>
    <w:semiHidden/>
    <w:unhideWhenUsed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6E33-EBB7-4807-9C48-A0B0BB6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やま経営交流プラザ1</dc:creator>
  <cp:keywords/>
  <dc:description/>
  <cp:lastModifiedBy>楠 清美</cp:lastModifiedBy>
  <cp:revision>16</cp:revision>
  <cp:lastPrinted>2017-08-31T02:18:00Z</cp:lastPrinted>
  <dcterms:created xsi:type="dcterms:W3CDTF">2014-12-05T01:59:00Z</dcterms:created>
  <dcterms:modified xsi:type="dcterms:W3CDTF">2018-06-29T02:03:00Z</dcterms:modified>
</cp:coreProperties>
</file>